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8C" w:rsidRDefault="00881C8C"/>
    <w:p w:rsidR="005B33BC" w:rsidRDefault="005B33BC"/>
    <w:p w:rsidR="005B33BC" w:rsidRPr="00507F2C" w:rsidRDefault="005B33BC">
      <w:pPr>
        <w:rPr>
          <w:rFonts w:ascii="Tahoma" w:hAnsi="Tahoma" w:cs="Tahoma"/>
          <w:b/>
          <w:i/>
          <w:sz w:val="32"/>
          <w:szCs w:val="32"/>
          <w:lang w:val="fi-FI"/>
        </w:rPr>
      </w:pPr>
      <w:r w:rsidRPr="00507F2C">
        <w:rPr>
          <w:rFonts w:ascii="Tahoma" w:hAnsi="Tahoma" w:cs="Tahoma"/>
          <w:b/>
          <w:i/>
          <w:sz w:val="32"/>
          <w:szCs w:val="32"/>
          <w:lang w:val="fi-FI"/>
        </w:rPr>
        <w:t>Tilintarkastajan raportti tehdyistä havainnoista</w:t>
      </w:r>
    </w:p>
    <w:p w:rsidR="00504B25" w:rsidRPr="00507F2C" w:rsidRDefault="005B33BC">
      <w:pPr>
        <w:rPr>
          <w:lang w:val="fi-FI"/>
        </w:rPr>
      </w:pPr>
      <w:r w:rsidRPr="00507F2C">
        <w:rPr>
          <w:lang w:val="fi-FI"/>
        </w:rPr>
        <w:t>[Avustuksen saajalle]</w:t>
      </w:r>
    </w:p>
    <w:p w:rsidR="00504B25" w:rsidRPr="00507F2C" w:rsidRDefault="00504B25">
      <w:pPr>
        <w:rPr>
          <w:lang w:val="fi-FI"/>
        </w:rPr>
      </w:pPr>
    </w:p>
    <w:p w:rsidR="00504B25" w:rsidRDefault="00504B25" w:rsidP="00481C6B">
      <w:pPr>
        <w:ind w:left="1440"/>
        <w:rPr>
          <w:lang w:val="fi-FI"/>
        </w:rPr>
      </w:pPr>
      <w:r w:rsidRPr="00504B25">
        <w:rPr>
          <w:lang w:val="fi-FI"/>
        </w:rPr>
        <w:t>Olemme suorittaneet alla luetellut [päiväys] päivätyssä toimeksiannon vahvistuskirjeessä erikseen sovitut toimenpiteet, jotka koskevat [avustuksen saajan] laatimaa vuosiraporttia liittyen ulkoministeriön myöntämään valtionavustukseen [valtionavustuspäätöksen numero]. Valtionavustus on myönnetty hankkeen [hankkeen nimi] toteuttamiseksi. Avustuksen saajan vastuulla on laatia ulkoministeriölle hankkeesta ministeriön antamien ohjeiden mukainen hankkeen toimintaa ja varainkäyttöä koskeva vuosiraportti. Hankkeen vuosiraportin laadinnasta on vastannut hankkeen vastuuhenkilö [nimi]. Hankkeen raportoidut kokonaiskulut ajalta [1.1.20XX-31.12.20XX] ovat yhteensä [kokonaiskulut] euroa.</w:t>
      </w:r>
    </w:p>
    <w:p w:rsidR="00504B25" w:rsidRPr="00504B25" w:rsidRDefault="00504B25" w:rsidP="00481C6B">
      <w:pPr>
        <w:ind w:left="1440"/>
        <w:rPr>
          <w:lang w:val="fi-FI"/>
        </w:rPr>
      </w:pPr>
      <w:r w:rsidRPr="00504B25">
        <w:rPr>
          <w:lang w:val="fi-FI"/>
        </w:rPr>
        <w:t>Toimeksianto on suoritettu erikseen sovittuja toimenpiteitä koskevissa toimeksiannoissa sovellettavan kansainvälisen liitännäispalvelu</w:t>
      </w:r>
      <w:r>
        <w:rPr>
          <w:lang w:val="fi-FI"/>
        </w:rPr>
        <w:t>-</w:t>
      </w:r>
      <w:r w:rsidRPr="00504B25">
        <w:rPr>
          <w:lang w:val="fi-FI"/>
        </w:rPr>
        <w:t>standardin ISRS 4400 mukaisesti ottaen huomioon valtionavustus</w:t>
      </w:r>
      <w:r>
        <w:rPr>
          <w:lang w:val="fi-FI"/>
        </w:rPr>
        <w:t>-</w:t>
      </w:r>
      <w:r w:rsidRPr="00504B25">
        <w:rPr>
          <w:lang w:val="fi-FI"/>
        </w:rPr>
        <w:t>päätöksessä mainitut ja ulkoministeriön valtionavustukselle asettamat ehdot. Seuraavat toimenpiteet on suoritettu yksinomaan siksi, että niistä olisi apua ulkoministeriölle sen arvioimisessa, onko vuosiraportti laadittu ja valtionavustus käytetty niitä koskevien säännösten mukaisesti.</w:t>
      </w:r>
    </w:p>
    <w:p w:rsidR="00532F84" w:rsidRDefault="00504B25" w:rsidP="00481C6B">
      <w:pPr>
        <w:pStyle w:val="ListParagraph"/>
        <w:numPr>
          <w:ilvl w:val="0"/>
          <w:numId w:val="6"/>
        </w:numPr>
        <w:ind w:left="1985"/>
        <w:rPr>
          <w:lang w:val="fi-FI"/>
        </w:rPr>
      </w:pPr>
      <w:r w:rsidRPr="00532F84">
        <w:rPr>
          <w:lang w:val="fi-FI"/>
        </w:rPr>
        <w:t>Hankimme käyttöömme avustuksen saajan niiden yhteistyökumppaneiden kanssa laatimat kirjalliset hanketta koskevat yhteistyösopimukset, joille osa valtionavustuksesta on siirretty ja selvitimme, onko yhteistyösopimukset laadittu valtionavustuspäätöksen ja ulkoministeriön kehitysyhteistyötuelle asettamien ehtojen mukaisesti.</w:t>
      </w:r>
    </w:p>
    <w:p w:rsidR="00532F84" w:rsidRDefault="00532F84" w:rsidP="00532F84">
      <w:pPr>
        <w:pStyle w:val="ListParagraph"/>
        <w:ind w:left="2520"/>
        <w:rPr>
          <w:lang w:val="fi-FI"/>
        </w:rPr>
      </w:pPr>
    </w:p>
    <w:p w:rsidR="00532F84" w:rsidRDefault="00504B25" w:rsidP="00481C6B">
      <w:pPr>
        <w:pStyle w:val="ListParagraph"/>
        <w:numPr>
          <w:ilvl w:val="0"/>
          <w:numId w:val="6"/>
        </w:numPr>
        <w:ind w:left="1985"/>
        <w:rPr>
          <w:lang w:val="fi-FI"/>
        </w:rPr>
      </w:pPr>
      <w:r w:rsidRPr="00532F84">
        <w:rPr>
          <w:lang w:val="fi-FI"/>
        </w:rPr>
        <w:t>Hankimme käyttöömme avustuksen saajan laatiman raportoinnin kohteena olevan avustuksen hankekohtaisen kirjanpidon ajalta [1.1.20XX-31.12.20XX] ja haastattelimme [nimi ja asema] selvittääksemme, onko avustuksen saajan hankekohtainen kirjanpito järjestetty siten, että avustuksen käyttöä voidaan kirjanpidosta luotettavasti seurata. Lisäksi selvitimme, onko avustuksen saaja laatinut hankekohtaisen kirjanpidon järjestämisestä kirjallisen prosessikuvauksen.</w:t>
      </w:r>
    </w:p>
    <w:p w:rsidR="00532F84" w:rsidRPr="00532F84" w:rsidRDefault="00532F84" w:rsidP="00532F84">
      <w:pPr>
        <w:pStyle w:val="ListParagraph"/>
        <w:rPr>
          <w:lang w:val="fi-FI"/>
        </w:rPr>
      </w:pPr>
    </w:p>
    <w:p w:rsidR="00532F84" w:rsidRDefault="00504B25" w:rsidP="00481C6B">
      <w:pPr>
        <w:pStyle w:val="ListParagraph"/>
        <w:numPr>
          <w:ilvl w:val="0"/>
          <w:numId w:val="6"/>
        </w:numPr>
        <w:ind w:left="1985"/>
        <w:rPr>
          <w:lang w:val="fi-FI"/>
        </w:rPr>
      </w:pPr>
      <w:r w:rsidRPr="00532F84">
        <w:rPr>
          <w:lang w:val="fi-FI"/>
        </w:rPr>
        <w:t>Hankimme käyttöömme avustuksen saajan työajan seurantaa koskevan dokumentaation ja haastattelimme [nimi ja asema] selvittääksemme, miten hankkeen työntekijöiden työajan seuranta on järjestetty. Lisäksi selvitimme, onko avustuksen saaja laatinut työajan seurannan järjestämisestä kirjallisen prosessikuvauksen.</w:t>
      </w:r>
    </w:p>
    <w:p w:rsidR="00532F84" w:rsidRPr="00532F84" w:rsidRDefault="00532F84" w:rsidP="00532F84">
      <w:pPr>
        <w:pStyle w:val="ListParagraph"/>
        <w:rPr>
          <w:lang w:val="fi-FI"/>
        </w:rPr>
      </w:pPr>
    </w:p>
    <w:p w:rsidR="00532F84" w:rsidRPr="004D06DB" w:rsidRDefault="00504B25" w:rsidP="004D06DB">
      <w:pPr>
        <w:pStyle w:val="ListParagraph"/>
        <w:numPr>
          <w:ilvl w:val="0"/>
          <w:numId w:val="6"/>
        </w:numPr>
        <w:ind w:left="1985"/>
        <w:rPr>
          <w:lang w:val="fi-FI"/>
        </w:rPr>
      </w:pPr>
      <w:r w:rsidRPr="00532F84">
        <w:rPr>
          <w:lang w:val="fi-FI"/>
        </w:rPr>
        <w:lastRenderedPageBreak/>
        <w:t>Hankimme avustuksen saajalta käyttöömme raportoinnin kohteena olevan avustuksen ulkoministeriön hyväksymän talousarvio</w:t>
      </w:r>
      <w:r w:rsidR="001937DF" w:rsidRPr="00532F84">
        <w:rPr>
          <w:lang w:val="fi-FI"/>
        </w:rPr>
        <w:t>n sekä mahdolliset ulkomi</w:t>
      </w:r>
      <w:r w:rsidRPr="00532F84">
        <w:rPr>
          <w:lang w:val="fi-FI"/>
        </w:rPr>
        <w:t>nisteriön hyväksymät talousarvion muutokset ja suoritimme niihin seuraavat toimenpiteet:</w:t>
      </w:r>
    </w:p>
    <w:p w:rsidR="00481C6B" w:rsidRDefault="00504B25" w:rsidP="00481C6B">
      <w:pPr>
        <w:pStyle w:val="ListParagraph"/>
        <w:numPr>
          <w:ilvl w:val="0"/>
          <w:numId w:val="2"/>
        </w:numPr>
        <w:ind w:left="2552"/>
        <w:rPr>
          <w:lang w:val="fi-FI"/>
        </w:rPr>
      </w:pPr>
      <w:r w:rsidRPr="00532F84">
        <w:rPr>
          <w:lang w:val="fi-FI"/>
        </w:rPr>
        <w:t>Vertasimme vuosiraportin talousraportointiosiossa raportoituja kuluja talousarvion ja talousarvion muutosten kuluihin.</w:t>
      </w:r>
    </w:p>
    <w:p w:rsidR="001937DF" w:rsidRDefault="00504B25" w:rsidP="001937DF">
      <w:pPr>
        <w:pStyle w:val="ListParagraph"/>
        <w:numPr>
          <w:ilvl w:val="0"/>
          <w:numId w:val="2"/>
        </w:numPr>
        <w:ind w:left="2552"/>
        <w:rPr>
          <w:lang w:val="fi-FI"/>
        </w:rPr>
      </w:pPr>
      <w:r w:rsidRPr="00481C6B">
        <w:rPr>
          <w:lang w:val="fi-FI"/>
        </w:rPr>
        <w:t>Selvitimme, onko vähintään 15 % budjettiylitykset /-alitukset selvitetty vuosiraportissa.</w:t>
      </w:r>
    </w:p>
    <w:p w:rsidR="00481C6B" w:rsidRPr="00481C6B" w:rsidRDefault="00481C6B" w:rsidP="00481C6B">
      <w:pPr>
        <w:pStyle w:val="ListParagraph"/>
        <w:ind w:left="2552"/>
        <w:rPr>
          <w:lang w:val="fi-FI"/>
        </w:rPr>
      </w:pPr>
    </w:p>
    <w:p w:rsidR="001937DF" w:rsidRPr="00532F84" w:rsidRDefault="001937DF" w:rsidP="00481C6B">
      <w:pPr>
        <w:pStyle w:val="ListParagraph"/>
        <w:numPr>
          <w:ilvl w:val="0"/>
          <w:numId w:val="6"/>
        </w:numPr>
        <w:ind w:left="1985" w:hanging="284"/>
        <w:rPr>
          <w:lang w:val="fi-FI"/>
        </w:rPr>
      </w:pPr>
      <w:r w:rsidRPr="00532F84">
        <w:rPr>
          <w:lang w:val="fi-FI"/>
        </w:rPr>
        <w:t>Täsmäytimme raportoinnin kohteena olevalla vuosiraportilla raportoidut avustustuotot ja hankkeesta syntyneet kulut avustuksen saajan hankekohtaiseen kirjanpitoon. Lisäksi vertasimme vuosiraporttia, avustuksen saajan kirjanpitoa ja tilinpäätöstä selvittääksemme, täsmääkö niissä</w:t>
      </w:r>
    </w:p>
    <w:p w:rsidR="00481C6B" w:rsidRDefault="001937DF" w:rsidP="00481C6B">
      <w:pPr>
        <w:pStyle w:val="ListParagraph"/>
        <w:numPr>
          <w:ilvl w:val="0"/>
          <w:numId w:val="2"/>
        </w:numPr>
        <w:ind w:left="2552"/>
        <w:rPr>
          <w:lang w:val="fi-FI"/>
        </w:rPr>
      </w:pPr>
      <w:r w:rsidRPr="001937DF">
        <w:rPr>
          <w:lang w:val="fi-FI"/>
        </w:rPr>
        <w:t>raportointivuoden aikana nostettu, mutta käyttämättä jäänyt valtionavustus tai osa siitä, sekä</w:t>
      </w:r>
    </w:p>
    <w:p w:rsidR="001937DF" w:rsidRPr="00481C6B" w:rsidRDefault="001937DF" w:rsidP="00481C6B">
      <w:pPr>
        <w:pStyle w:val="ListParagraph"/>
        <w:numPr>
          <w:ilvl w:val="0"/>
          <w:numId w:val="2"/>
        </w:numPr>
        <w:ind w:left="2552"/>
        <w:rPr>
          <w:lang w:val="fi-FI"/>
        </w:rPr>
      </w:pPr>
      <w:r>
        <w:t>edelliseltä vuodelta siirtynyt avustus.</w:t>
      </w:r>
    </w:p>
    <w:p w:rsidR="001937DF" w:rsidRPr="001937DF" w:rsidRDefault="001937DF" w:rsidP="001937DF">
      <w:pPr>
        <w:pStyle w:val="ListParagraph"/>
        <w:ind w:left="3960"/>
        <w:rPr>
          <w:lang w:val="fi-FI"/>
        </w:rPr>
      </w:pPr>
    </w:p>
    <w:p w:rsidR="001937DF" w:rsidRPr="001937DF" w:rsidRDefault="001937DF" w:rsidP="00481C6B">
      <w:pPr>
        <w:pStyle w:val="ListParagraph"/>
        <w:numPr>
          <w:ilvl w:val="0"/>
          <w:numId w:val="6"/>
        </w:numPr>
        <w:ind w:left="1985"/>
        <w:rPr>
          <w:lang w:val="fi-FI"/>
        </w:rPr>
      </w:pPr>
      <w:r>
        <w:t>Hankkeen omarahoitusosuuden osalta selvitimme:</w:t>
      </w:r>
    </w:p>
    <w:p w:rsidR="00481C6B" w:rsidRDefault="001937DF" w:rsidP="00481C6B">
      <w:pPr>
        <w:pStyle w:val="ListParagraph"/>
        <w:numPr>
          <w:ilvl w:val="0"/>
          <w:numId w:val="2"/>
        </w:numPr>
        <w:ind w:left="2552"/>
        <w:rPr>
          <w:lang w:val="fi-FI"/>
        </w:rPr>
      </w:pPr>
      <w:r w:rsidRPr="001937DF">
        <w:rPr>
          <w:lang w:val="fi-FI"/>
        </w:rPr>
        <w:t>avustuksen saajan hankkeelle kohdistaman omarahoitusosuuden määrän,</w:t>
      </w:r>
    </w:p>
    <w:p w:rsidR="00481C6B" w:rsidRDefault="001937DF" w:rsidP="00481C6B">
      <w:pPr>
        <w:pStyle w:val="ListParagraph"/>
        <w:numPr>
          <w:ilvl w:val="0"/>
          <w:numId w:val="2"/>
        </w:numPr>
        <w:ind w:left="2552"/>
        <w:rPr>
          <w:lang w:val="fi-FI"/>
        </w:rPr>
      </w:pPr>
      <w:r w:rsidRPr="00481C6B">
        <w:rPr>
          <w:lang w:val="fi-FI"/>
        </w:rPr>
        <w:t>vastaako toteutunut omarahoitusosuus vähintään valtionavustuspäätöksen mukaista omarahoitusosuutta,</w:t>
      </w:r>
    </w:p>
    <w:p w:rsidR="00481C6B" w:rsidRDefault="001937DF" w:rsidP="00481C6B">
      <w:pPr>
        <w:pStyle w:val="ListParagraph"/>
        <w:numPr>
          <w:ilvl w:val="0"/>
          <w:numId w:val="2"/>
        </w:numPr>
        <w:ind w:left="2552"/>
        <w:rPr>
          <w:lang w:val="fi-FI"/>
        </w:rPr>
      </w:pPr>
      <w:r w:rsidRPr="00481C6B">
        <w:rPr>
          <w:lang w:val="fi-FI"/>
        </w:rPr>
        <w:t>omarahoitusosuuden rahallisen osuuden määrän, jonka täytyy olla vähintään 5 % hankkeen vuosiraportilla raportoiduista kokonaiskuluista ja</w:t>
      </w:r>
    </w:p>
    <w:p w:rsidR="001937DF" w:rsidRPr="00481C6B" w:rsidRDefault="001937DF" w:rsidP="00481C6B">
      <w:pPr>
        <w:pStyle w:val="ListParagraph"/>
        <w:numPr>
          <w:ilvl w:val="0"/>
          <w:numId w:val="2"/>
        </w:numPr>
        <w:ind w:left="2552"/>
        <w:rPr>
          <w:lang w:val="fi-FI"/>
        </w:rPr>
      </w:pPr>
      <w:r w:rsidRPr="00481C6B">
        <w:rPr>
          <w:lang w:val="fi-FI"/>
        </w:rPr>
        <w:t>onko omarahoitusosuutta katettu avustuksen saajan saamalla muulla julkisella avustuksella.</w:t>
      </w:r>
    </w:p>
    <w:p w:rsidR="001937DF" w:rsidRPr="001937DF" w:rsidRDefault="001937DF" w:rsidP="001937DF">
      <w:pPr>
        <w:pStyle w:val="ListParagraph"/>
        <w:ind w:left="3960"/>
        <w:rPr>
          <w:lang w:val="fi-FI"/>
        </w:rPr>
      </w:pPr>
    </w:p>
    <w:p w:rsidR="001937DF" w:rsidRDefault="001937DF" w:rsidP="00481C6B">
      <w:pPr>
        <w:pStyle w:val="ListParagraph"/>
        <w:numPr>
          <w:ilvl w:val="0"/>
          <w:numId w:val="6"/>
        </w:numPr>
        <w:ind w:left="1985"/>
        <w:rPr>
          <w:lang w:val="fi-FI"/>
        </w:rPr>
      </w:pPr>
      <w:r w:rsidRPr="001937DF">
        <w:rPr>
          <w:lang w:val="fi-FI"/>
        </w:rPr>
        <w:t>Raportoinnin kohteena olevasta hankkeesta syntyneiden henkilöstökulujen osalta suoritimme alla mainitut toimenpiteet.</w:t>
      </w:r>
    </w:p>
    <w:p w:rsidR="00481C6B" w:rsidRDefault="001937DF" w:rsidP="00481C6B">
      <w:pPr>
        <w:pStyle w:val="ListParagraph"/>
        <w:numPr>
          <w:ilvl w:val="0"/>
          <w:numId w:val="2"/>
        </w:numPr>
        <w:ind w:left="2552"/>
        <w:rPr>
          <w:lang w:val="fi-FI"/>
        </w:rPr>
      </w:pPr>
      <w:r w:rsidRPr="001937DF">
        <w:rPr>
          <w:lang w:val="fi-FI"/>
        </w:rPr>
        <w:t>Vertasimme hankkeen kirjanpitoon kirjattuja kuukausi- tai tuntipalkkoja työsopimuksiin/palkkatietoihin ja varmistimme, että vähintään 15 % hankkeen palkkakuluista perustuu voimassa olevan työsopimuksen/palkkatietojen ja toteutuneen työajan seurannan mukaiseen määrään.</w:t>
      </w:r>
    </w:p>
    <w:p w:rsidR="001937DF" w:rsidRPr="00481C6B" w:rsidRDefault="001937DF" w:rsidP="00481C6B">
      <w:pPr>
        <w:pStyle w:val="ListParagraph"/>
        <w:numPr>
          <w:ilvl w:val="0"/>
          <w:numId w:val="2"/>
        </w:numPr>
        <w:ind w:left="2552"/>
        <w:rPr>
          <w:lang w:val="fi-FI"/>
        </w:rPr>
      </w:pPr>
      <w:r w:rsidRPr="00481C6B">
        <w:rPr>
          <w:lang w:val="fi-FI"/>
        </w:rPr>
        <w:t>Laskimme hankkeen kirjanpitoon kirjattujen lakisääteisten eläke- ja muiden henkilösivukulujen prosenttiosuudet hankkeen palkkakuluista ja vertasimme niitä avustuksen saajan tilintarkastetun tilinpäätöksen luvuista laskemiimme vastaaviin prosenttiosuuksiin.</w:t>
      </w:r>
    </w:p>
    <w:p w:rsidR="00D82D8C" w:rsidRPr="00D82D8C" w:rsidRDefault="00D82D8C" w:rsidP="00D82D8C">
      <w:pPr>
        <w:pStyle w:val="ListParagraph"/>
        <w:ind w:left="3119"/>
        <w:rPr>
          <w:lang w:val="fi-FI"/>
        </w:rPr>
      </w:pPr>
    </w:p>
    <w:p w:rsidR="00C17831" w:rsidRPr="00C17831" w:rsidRDefault="001937DF" w:rsidP="00481C6B">
      <w:pPr>
        <w:pStyle w:val="ListParagraph"/>
        <w:numPr>
          <w:ilvl w:val="0"/>
          <w:numId w:val="6"/>
        </w:numPr>
        <w:ind w:left="1985"/>
        <w:rPr>
          <w:lang w:val="fi-FI"/>
        </w:rPr>
      </w:pPr>
      <w:r w:rsidRPr="001937DF">
        <w:rPr>
          <w:lang w:val="fi-FI"/>
        </w:rPr>
        <w:t>Raportoinnin kohteena olevasta hankkee</w:t>
      </w:r>
      <w:r w:rsidR="00D82D8C">
        <w:rPr>
          <w:lang w:val="fi-FI"/>
        </w:rPr>
        <w:t>sta syntyneiden muiden kuin he</w:t>
      </w:r>
      <w:r w:rsidRPr="001937DF">
        <w:rPr>
          <w:lang w:val="fi-FI"/>
        </w:rPr>
        <w:t xml:space="preserve">nkilöstökulujen osalta suoritimme alla mainitut toimenpiteet, jotka kattoivat vähintään 15 % edellä mainituista kuluista. </w:t>
      </w:r>
      <w:r w:rsidRPr="00D82D8C">
        <w:rPr>
          <w:lang w:val="fi-FI"/>
        </w:rPr>
        <w:t>Selvitimme valittujen kulujen osalta</w:t>
      </w:r>
    </w:p>
    <w:p w:rsidR="00481C6B" w:rsidRDefault="00C17831" w:rsidP="00481C6B">
      <w:pPr>
        <w:pStyle w:val="ListParagraph"/>
        <w:numPr>
          <w:ilvl w:val="0"/>
          <w:numId w:val="2"/>
        </w:numPr>
        <w:ind w:left="2552"/>
        <w:rPr>
          <w:lang w:val="fi-FI"/>
        </w:rPr>
      </w:pPr>
      <w:r w:rsidRPr="00C17831">
        <w:rPr>
          <w:lang w:val="fi-FI"/>
        </w:rPr>
        <w:t>ovatko kulut avustuksen käyttöaikana suoriteperusteisesti syntyneitä,</w:t>
      </w:r>
    </w:p>
    <w:p w:rsidR="00481C6B" w:rsidRDefault="00C17831" w:rsidP="00481C6B">
      <w:pPr>
        <w:pStyle w:val="ListParagraph"/>
        <w:numPr>
          <w:ilvl w:val="0"/>
          <w:numId w:val="2"/>
        </w:numPr>
        <w:ind w:left="2552"/>
        <w:rPr>
          <w:lang w:val="fi-FI"/>
        </w:rPr>
      </w:pPr>
      <w:r w:rsidRPr="00481C6B">
        <w:rPr>
          <w:lang w:val="fi-FI"/>
        </w:rPr>
        <w:lastRenderedPageBreak/>
        <w:t>ovatko kulut avustuksen saajan ohjeistuksen (esim. taloussäännön) mukaisesti hyväksyttyjä ja</w:t>
      </w:r>
    </w:p>
    <w:p w:rsidR="0072103C" w:rsidRPr="00481C6B" w:rsidRDefault="00C17831" w:rsidP="00481C6B">
      <w:pPr>
        <w:pStyle w:val="ListParagraph"/>
        <w:numPr>
          <w:ilvl w:val="0"/>
          <w:numId w:val="2"/>
        </w:numPr>
        <w:ind w:left="2552"/>
        <w:rPr>
          <w:lang w:val="fi-FI"/>
        </w:rPr>
      </w:pPr>
      <w:r w:rsidRPr="00481C6B">
        <w:rPr>
          <w:lang w:val="fi-FI"/>
        </w:rPr>
        <w:t>sitä, onko hankkeen kuluiksi kirjattu poistoja, laskennallisia vuokra</w:t>
      </w:r>
      <w:r w:rsidR="0072103C" w:rsidRPr="00481C6B">
        <w:rPr>
          <w:lang w:val="fi-FI"/>
        </w:rPr>
        <w:t>-</w:t>
      </w:r>
      <w:r w:rsidRPr="00481C6B">
        <w:rPr>
          <w:lang w:val="fi-FI"/>
        </w:rPr>
        <w:t>arvoja, lainojen lyhennyksiä tai rahoituskuluja.</w:t>
      </w:r>
    </w:p>
    <w:p w:rsidR="0072103C" w:rsidRDefault="0072103C" w:rsidP="00481C6B">
      <w:pPr>
        <w:ind w:left="1985"/>
        <w:rPr>
          <w:lang w:val="fi-FI"/>
        </w:rPr>
      </w:pPr>
      <w:r w:rsidRPr="0072103C">
        <w:rPr>
          <w:lang w:val="fi-FI"/>
        </w:rPr>
        <w:t>Lisäksi laskimme hankkeen kirjanpitoon kirjattujen hallintokulujen osuuden hankkeen toteutuneista kokonaiskuluista sekä selvitimme, onko hallintokulut eritelty vuosiraportilla vai onko sovellettu vaihtoehtoista 7 prosentin flat rate - käytäntöä. Mikäli avustuksen saaja ei ole soveltanut flat rate –käytäntöä, haastattelimme [nimi ja asema] selvittääksemme hankkeelle kirjattujen hallintokulujen ositusperusteita ja sitä, onko kulujen kohdistamisessa hankkeelle noudatettu aiheuttamisperiaatetta.</w:t>
      </w:r>
    </w:p>
    <w:p w:rsidR="0072103C" w:rsidRDefault="0072103C" w:rsidP="00481C6B">
      <w:pPr>
        <w:pStyle w:val="ListParagraph"/>
        <w:numPr>
          <w:ilvl w:val="0"/>
          <w:numId w:val="6"/>
        </w:numPr>
        <w:ind w:left="1985"/>
        <w:rPr>
          <w:lang w:val="fi-FI"/>
        </w:rPr>
      </w:pPr>
      <w:r w:rsidRPr="0072103C">
        <w:rPr>
          <w:lang w:val="fi-FI"/>
        </w:rPr>
        <w:t>Selvitimme, onko raportoinnin kohteena olevan hankkeen avustuksesta kertyneet korkoerät sekä avustuksesta kertyneet muut tuotot</w:t>
      </w:r>
    </w:p>
    <w:p w:rsidR="0072103C" w:rsidRPr="0072103C" w:rsidRDefault="0072103C" w:rsidP="00481C6B">
      <w:pPr>
        <w:pStyle w:val="ListParagraph"/>
        <w:numPr>
          <w:ilvl w:val="0"/>
          <w:numId w:val="2"/>
        </w:numPr>
        <w:ind w:left="2552"/>
        <w:rPr>
          <w:lang w:val="fi-FI"/>
        </w:rPr>
      </w:pPr>
      <w:r>
        <w:t>raportoitu vuosiraportilla ja</w:t>
      </w:r>
    </w:p>
    <w:p w:rsidR="0072103C" w:rsidRPr="00D82D8C" w:rsidRDefault="0072103C" w:rsidP="00481C6B">
      <w:pPr>
        <w:pStyle w:val="ListParagraph"/>
        <w:numPr>
          <w:ilvl w:val="0"/>
          <w:numId w:val="2"/>
        </w:numPr>
        <w:ind w:left="2552"/>
        <w:rPr>
          <w:lang w:val="fi-FI"/>
        </w:rPr>
      </w:pPr>
      <w:r>
        <w:t>käytetty hankkeen toimintoihin.</w:t>
      </w:r>
    </w:p>
    <w:p w:rsidR="00D82D8C" w:rsidRPr="00D82D8C" w:rsidRDefault="00D82D8C" w:rsidP="00D82D8C">
      <w:pPr>
        <w:pStyle w:val="ListParagraph"/>
        <w:ind w:left="3119"/>
        <w:rPr>
          <w:lang w:val="fi-FI"/>
        </w:rPr>
      </w:pPr>
    </w:p>
    <w:p w:rsidR="0072103C" w:rsidRDefault="0072103C" w:rsidP="00481C6B">
      <w:pPr>
        <w:pStyle w:val="ListParagraph"/>
        <w:numPr>
          <w:ilvl w:val="0"/>
          <w:numId w:val="6"/>
        </w:numPr>
        <w:ind w:left="1985"/>
        <w:rPr>
          <w:lang w:val="fi-FI"/>
        </w:rPr>
      </w:pPr>
      <w:r w:rsidRPr="0072103C">
        <w:rPr>
          <w:lang w:val="fi-FI"/>
        </w:rPr>
        <w:t>Haastattelimme raportoinnin kohteena olevan hankkeen</w:t>
      </w:r>
      <w:r>
        <w:rPr>
          <w:lang w:val="fi-FI"/>
        </w:rPr>
        <w:t xml:space="preserve"> vastuuhenkilöä selvittääksemme</w:t>
      </w:r>
    </w:p>
    <w:p w:rsidR="00D82D8C" w:rsidRDefault="0072103C" w:rsidP="00481C6B">
      <w:pPr>
        <w:pStyle w:val="ListParagraph"/>
        <w:numPr>
          <w:ilvl w:val="0"/>
          <w:numId w:val="2"/>
        </w:numPr>
        <w:ind w:left="2552"/>
        <w:rPr>
          <w:lang w:val="fi-FI"/>
        </w:rPr>
      </w:pPr>
      <w:r w:rsidRPr="0072103C">
        <w:rPr>
          <w:lang w:val="fi-FI"/>
        </w:rPr>
        <w:t>onko hankkeen toiminnoissa esiintynyt väärinkäytöstilanteita tai muuta korruptioon viittaavaa toimintaa ja miten avustuksen saaja on käsitellyt kyseiset tilanteet,</w:t>
      </w:r>
    </w:p>
    <w:p w:rsidR="00D82D8C" w:rsidRDefault="0072103C" w:rsidP="00481C6B">
      <w:pPr>
        <w:pStyle w:val="ListParagraph"/>
        <w:numPr>
          <w:ilvl w:val="0"/>
          <w:numId w:val="2"/>
        </w:numPr>
        <w:ind w:left="2552"/>
        <w:rPr>
          <w:lang w:val="fi-FI"/>
        </w:rPr>
      </w:pPr>
      <w:r w:rsidRPr="00D82D8C">
        <w:rPr>
          <w:lang w:val="fi-FI"/>
        </w:rPr>
        <w:t>onko avustuksen saaja noudattanut hankintojen kilpailuttamisvelvoitteita lain julkisista hankinnoista ja käyttöoikeussopimuksista (1397/2016) mukaisesti,</w:t>
      </w:r>
    </w:p>
    <w:p w:rsidR="0072103C" w:rsidRDefault="0072103C" w:rsidP="00481C6B">
      <w:pPr>
        <w:pStyle w:val="ListParagraph"/>
        <w:numPr>
          <w:ilvl w:val="0"/>
          <w:numId w:val="2"/>
        </w:numPr>
        <w:ind w:left="2552"/>
        <w:rPr>
          <w:lang w:val="fi-FI"/>
        </w:rPr>
      </w:pPr>
      <w:r w:rsidRPr="00D82D8C">
        <w:rPr>
          <w:lang w:val="fi-FI"/>
        </w:rPr>
        <w:t>onko avustuksen saaja pitänyt luetteloa avustuksella hankitusta omaisuudesta,</w:t>
      </w:r>
    </w:p>
    <w:p w:rsidR="00D82D8C" w:rsidRPr="00D82D8C" w:rsidRDefault="00D82D8C" w:rsidP="00D82D8C">
      <w:pPr>
        <w:pStyle w:val="ListParagraph"/>
        <w:ind w:left="3119"/>
        <w:rPr>
          <w:lang w:val="fi-FI"/>
        </w:rPr>
      </w:pPr>
    </w:p>
    <w:p w:rsidR="006B1503" w:rsidRDefault="0072103C" w:rsidP="00481C6B">
      <w:pPr>
        <w:pStyle w:val="ListParagraph"/>
        <w:numPr>
          <w:ilvl w:val="0"/>
          <w:numId w:val="6"/>
        </w:numPr>
        <w:ind w:left="1985" w:hanging="392"/>
        <w:rPr>
          <w:lang w:val="fi-FI"/>
        </w:rPr>
      </w:pPr>
      <w:r w:rsidRPr="0072103C">
        <w:rPr>
          <w:lang w:val="fi-FI"/>
        </w:rPr>
        <w:t>Mikäli suorittaessamme toimeksiantokirjeessä sovittuja toimenpiteitä havaitsemme vuosiraportin talousosion ja vuosiraportin muiden osioiden välillä ristiriitaa, raportoimme havainnoistamme. Lisäksi, mikäli suorittaessamme toimeksiantokirjeessä sovittuja toimenpiteitä havaitsimme ristiriito</w:t>
      </w:r>
      <w:r w:rsidR="005F074A">
        <w:rPr>
          <w:lang w:val="fi-FI"/>
        </w:rPr>
        <w:t>ja voimassaolevan lainsäädännön</w:t>
      </w:r>
      <w:r w:rsidR="005F074A">
        <w:rPr>
          <w:rStyle w:val="FootnoteReference"/>
          <w:lang w:val="fi-FI"/>
        </w:rPr>
        <w:footnoteReference w:id="1"/>
      </w:r>
      <w:r w:rsidRPr="0072103C">
        <w:rPr>
          <w:lang w:val="fi-FI"/>
        </w:rPr>
        <w:t xml:space="preserve"> tai muiden hankkeen hallinnon ja varainkäytön kannalta relevanttien säännösten kanss</w:t>
      </w:r>
      <w:r>
        <w:rPr>
          <w:lang w:val="fi-FI"/>
        </w:rPr>
        <w:t>a, raportoimme havainnoistamme.</w:t>
      </w:r>
    </w:p>
    <w:p w:rsidR="00D82D8C" w:rsidRPr="00D82D8C" w:rsidRDefault="00D82D8C" w:rsidP="00D82D8C">
      <w:pPr>
        <w:pStyle w:val="ListParagraph"/>
        <w:ind w:left="2520"/>
        <w:rPr>
          <w:lang w:val="fi-FI"/>
        </w:rPr>
      </w:pPr>
    </w:p>
    <w:p w:rsidR="006B1503" w:rsidRPr="006B1503" w:rsidRDefault="006B1503" w:rsidP="008A4AB1">
      <w:pPr>
        <w:ind w:left="1418"/>
        <w:rPr>
          <w:lang w:val="fi-FI"/>
        </w:rPr>
      </w:pPr>
      <w:r>
        <w:t>Havaintomme ovat seuraavat:</w:t>
      </w:r>
    </w:p>
    <w:p w:rsidR="008A4AB1" w:rsidRDefault="006B1503" w:rsidP="008A4AB1">
      <w:pPr>
        <w:pStyle w:val="ListParagraph"/>
        <w:numPr>
          <w:ilvl w:val="0"/>
          <w:numId w:val="3"/>
        </w:numPr>
        <w:spacing w:after="120"/>
        <w:ind w:left="1985" w:hanging="357"/>
        <w:contextualSpacing w:val="0"/>
        <w:rPr>
          <w:lang w:val="fi-FI"/>
        </w:rPr>
      </w:pPr>
      <w:r w:rsidRPr="006B1503">
        <w:rPr>
          <w:lang w:val="fi-FI"/>
        </w:rPr>
        <w:t>Totesimme, että avustuksen saaja [on laatinut kirjalliset hanketta koskevat yhteistyösopimukset mahdollisten yhteistyökumppaneiden kanssa, joille on siirretty osa valtionavustuksesta.]</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lastRenderedPageBreak/>
        <w:t>Totesimme, että hankekohtainen kirjanpito on laadittu siten, että [kuvaa hankekohtaisen kirjanpidon laadintaa ja seurannan luotettavuutta]. Lisäksi totesimme, että avustuksen saaja [on/ei ole laatinut kirjallista prosessikuvausta hankekohtaisen kirjanpidon järjestämisestä].</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Totesimme, että avustuksen saajan työajan seuranta on toteutettu siten, että [kuvaa työajan seurannan toteutusta ja sen järjestelmällisyyttä]. Lisäksi totesimme, että avustuksen saaja [on/ei ole laatinut kirjallista prosessikuvausta työajan seurannan järjestämisestä].</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 xml:space="preserve">Totesimme, että avustuksen saajalta saamamme ulkoministeriön hyväksymä talousarvio on hyväksytty [päiväys]. [Talousarvioon tehty muutos on hyväksytty [päiväys]. [Vuosiraportissa esitetyt toteutuneet kulut eivät eroa/eroavat [miltä osin?] yli 15 % talousarvion mukaisista kuluista]. [15 % ylittävistä eroista on annettu vuosiraportissa selvitys </w:t>
      </w:r>
      <w:r w:rsidR="00BD5A35">
        <w:rPr>
          <w:lang w:val="fi-FI"/>
        </w:rPr>
        <w:t>VGK-</w:t>
      </w:r>
      <w:bookmarkStart w:id="0" w:name="_GoBack"/>
      <w:bookmarkEnd w:id="0"/>
      <w:r w:rsidRPr="008A4AB1">
        <w:rPr>
          <w:lang w:val="fi-FI"/>
        </w:rPr>
        <w:t>tuen lisäehtojen edellyttämällä tavalla.]</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Totesimme, että vuosiraportilla raportoidut tuotot ja kulut [täsmäävät/eivät täsmää] hankekohtaiseen kirjanpitoon. [Raportoi tarkemmin havaituista eroista].</w:t>
      </w:r>
    </w:p>
    <w:p w:rsidR="006B1503" w:rsidRPr="008A4AB1" w:rsidRDefault="006B1503" w:rsidP="008A4AB1">
      <w:pPr>
        <w:pStyle w:val="ListParagraph"/>
        <w:spacing w:after="120"/>
        <w:ind w:left="1985"/>
        <w:contextualSpacing w:val="0"/>
        <w:rPr>
          <w:lang w:val="fi-FI"/>
        </w:rPr>
      </w:pPr>
      <w:r w:rsidRPr="008A4AB1">
        <w:rPr>
          <w:lang w:val="fi-FI"/>
        </w:rPr>
        <w:t>[Lisäksi totesimme, että raportointivuoden aikana nostettu, mutta käyttämättä jäänyt valtionavustus [euroa] sekä edelliseltä vuodelta siirtynyt avustus [euroa], [täsmää avustuksen saajan vuosiraportin, kirjanpidon ja tilinpäätöksen välillä.]</w:t>
      </w:r>
    </w:p>
    <w:p w:rsidR="006B1503" w:rsidRDefault="006B1503" w:rsidP="006B1503">
      <w:pPr>
        <w:pStyle w:val="ListParagraph"/>
        <w:ind w:left="3240"/>
        <w:rPr>
          <w:lang w:val="fi-FI"/>
        </w:rPr>
      </w:pPr>
    </w:p>
    <w:p w:rsidR="006B1503" w:rsidRPr="006B1503" w:rsidRDefault="006B1503" w:rsidP="008A4AB1">
      <w:pPr>
        <w:pStyle w:val="ListParagraph"/>
        <w:numPr>
          <w:ilvl w:val="0"/>
          <w:numId w:val="3"/>
        </w:numPr>
        <w:ind w:left="1985"/>
        <w:rPr>
          <w:lang w:val="fi-FI"/>
        </w:rPr>
      </w:pPr>
      <w:r>
        <w:t>Totesimme, että:</w:t>
      </w:r>
    </w:p>
    <w:p w:rsidR="008A4AB1" w:rsidRDefault="006B1503" w:rsidP="008A4AB1">
      <w:pPr>
        <w:pStyle w:val="ListParagraph"/>
        <w:numPr>
          <w:ilvl w:val="0"/>
          <w:numId w:val="2"/>
        </w:numPr>
        <w:ind w:left="2552"/>
        <w:rPr>
          <w:lang w:val="fi-FI"/>
        </w:rPr>
      </w:pPr>
      <w:r w:rsidRPr="006B1503">
        <w:rPr>
          <w:lang w:val="fi-FI"/>
        </w:rPr>
        <w:t>avustuksen saajan hankkeelle kohdistama omarahoitusosuus on [%- osuus],</w:t>
      </w:r>
    </w:p>
    <w:p w:rsidR="008A4AB1" w:rsidRDefault="006B1503" w:rsidP="008A4AB1">
      <w:pPr>
        <w:pStyle w:val="ListParagraph"/>
        <w:numPr>
          <w:ilvl w:val="0"/>
          <w:numId w:val="2"/>
        </w:numPr>
        <w:ind w:left="2552"/>
        <w:rPr>
          <w:lang w:val="fi-FI"/>
        </w:rPr>
      </w:pPr>
      <w:r w:rsidRPr="008A4AB1">
        <w:rPr>
          <w:lang w:val="fi-FI"/>
        </w:rPr>
        <w:t>omarahoitusosuus [vastaa/ei vastaa] valtionavustuspäätöksen mukaista omarahoitusosuuden vähimmäismäärää [%-osuus],</w:t>
      </w:r>
    </w:p>
    <w:p w:rsidR="008A4AB1" w:rsidRDefault="006B1503" w:rsidP="008A4AB1">
      <w:pPr>
        <w:pStyle w:val="ListParagraph"/>
        <w:numPr>
          <w:ilvl w:val="0"/>
          <w:numId w:val="2"/>
        </w:numPr>
        <w:ind w:left="2552"/>
        <w:rPr>
          <w:lang w:val="fi-FI"/>
        </w:rPr>
      </w:pPr>
      <w:r w:rsidRPr="008A4AB1">
        <w:rPr>
          <w:lang w:val="fi-FI"/>
        </w:rPr>
        <w:t>omarahoitusosuudesta rahallinen osuus on [%-osuus] hankkeen vuosiraportilla raportoiduista kokonaiskuluista ja</w:t>
      </w:r>
    </w:p>
    <w:p w:rsidR="006B1503" w:rsidRDefault="006B1503" w:rsidP="006B1503">
      <w:pPr>
        <w:pStyle w:val="ListParagraph"/>
        <w:numPr>
          <w:ilvl w:val="0"/>
          <w:numId w:val="2"/>
        </w:numPr>
        <w:ind w:left="2552"/>
        <w:rPr>
          <w:lang w:val="fi-FI"/>
        </w:rPr>
      </w:pPr>
      <w:r w:rsidRPr="008A4AB1">
        <w:rPr>
          <w:lang w:val="fi-FI"/>
        </w:rPr>
        <w:t>omarahoitusosuutta [on/ei ole] katettu avustuksen saajan saamalla muulla julkisella avustuksella.</w:t>
      </w:r>
    </w:p>
    <w:p w:rsidR="008A4AB1" w:rsidRPr="008A4AB1" w:rsidRDefault="008A4AB1" w:rsidP="008A4AB1">
      <w:pPr>
        <w:pStyle w:val="ListParagraph"/>
        <w:ind w:left="2552"/>
        <w:rPr>
          <w:lang w:val="fi-FI"/>
        </w:rPr>
      </w:pPr>
    </w:p>
    <w:p w:rsidR="006B1503" w:rsidRPr="006B1503" w:rsidRDefault="006B1503" w:rsidP="008A4AB1">
      <w:pPr>
        <w:pStyle w:val="ListParagraph"/>
        <w:numPr>
          <w:ilvl w:val="0"/>
          <w:numId w:val="3"/>
        </w:numPr>
        <w:ind w:left="1985"/>
        <w:rPr>
          <w:lang w:val="fi-FI"/>
        </w:rPr>
      </w:pPr>
      <w:r>
        <w:t>Totesimme, että:</w:t>
      </w:r>
    </w:p>
    <w:p w:rsidR="008A4AB1" w:rsidRDefault="006B1503" w:rsidP="008A4AB1">
      <w:pPr>
        <w:pStyle w:val="ListParagraph"/>
        <w:numPr>
          <w:ilvl w:val="0"/>
          <w:numId w:val="2"/>
        </w:numPr>
        <w:ind w:left="2552"/>
        <w:rPr>
          <w:lang w:val="fi-FI"/>
        </w:rPr>
      </w:pPr>
      <w:r w:rsidRPr="006B1503">
        <w:rPr>
          <w:lang w:val="fi-FI"/>
        </w:rPr>
        <w:t xml:space="preserve">tarkastetut palkkakulut [perustuvat/eivät perustu voimassaolevien [työsopimusten/palkkatietojen] ja toteutuneen työajan seurannan mukaiseen määrään. </w:t>
      </w:r>
      <w:r w:rsidRPr="008A4AB1">
        <w:rPr>
          <w:lang w:val="fi-FI"/>
        </w:rPr>
        <w:t>Tehdyt tarkastustoimenpiteet kattoivat [%-osuus] hankkeesta syntyneistä palkkakuluista.],</w:t>
      </w:r>
    </w:p>
    <w:p w:rsidR="008A4AB1" w:rsidRDefault="006B1503" w:rsidP="008A4AB1">
      <w:pPr>
        <w:pStyle w:val="ListParagraph"/>
        <w:numPr>
          <w:ilvl w:val="0"/>
          <w:numId w:val="2"/>
        </w:numPr>
        <w:ind w:left="2552"/>
        <w:rPr>
          <w:lang w:val="fi-FI"/>
        </w:rPr>
      </w:pPr>
      <w:r w:rsidRPr="008A4AB1">
        <w:rPr>
          <w:lang w:val="fi-FI"/>
        </w:rPr>
        <w:t>hankkeen kirjanpitoon kirjattujen lakisääteisten eläkekulujen osuus hankkeen palkkakuluista on [%-osuus] ja lakisääteisten muiden henkilösivukulujen osuus on [%-osuus] ja</w:t>
      </w:r>
    </w:p>
    <w:p w:rsidR="006B1503" w:rsidRPr="008A4AB1" w:rsidRDefault="006B1503" w:rsidP="008A4AB1">
      <w:pPr>
        <w:pStyle w:val="ListParagraph"/>
        <w:numPr>
          <w:ilvl w:val="0"/>
          <w:numId w:val="2"/>
        </w:numPr>
        <w:ind w:left="2552"/>
        <w:rPr>
          <w:lang w:val="fi-FI"/>
        </w:rPr>
      </w:pPr>
      <w:r w:rsidRPr="008A4AB1">
        <w:rPr>
          <w:lang w:val="fi-FI"/>
        </w:rPr>
        <w:t>avustuksen saajan tilintarkastetun tilinpäätöksen luvuista laskemamme lakisääteisten eläkekulujen osuus palkkakuluista on [%-osuus] ja lakisääteisten muiden henkilösivukulujen osuus palkkakuluista on [%- osuus]</w:t>
      </w:r>
    </w:p>
    <w:p w:rsidR="00D82D8C" w:rsidRPr="00D82D8C" w:rsidRDefault="00D82D8C" w:rsidP="00D82D8C">
      <w:pPr>
        <w:pStyle w:val="ListParagraph"/>
        <w:ind w:left="3119"/>
        <w:rPr>
          <w:lang w:val="fi-FI"/>
        </w:rPr>
      </w:pPr>
    </w:p>
    <w:p w:rsidR="006B1503" w:rsidRDefault="006B1503" w:rsidP="008A4AB1">
      <w:pPr>
        <w:pStyle w:val="ListParagraph"/>
        <w:numPr>
          <w:ilvl w:val="0"/>
          <w:numId w:val="3"/>
        </w:numPr>
        <w:ind w:left="1985"/>
        <w:rPr>
          <w:lang w:val="fi-FI"/>
        </w:rPr>
      </w:pPr>
      <w:r w:rsidRPr="006B1503">
        <w:rPr>
          <w:lang w:val="fi-FI"/>
        </w:rPr>
        <w:lastRenderedPageBreak/>
        <w:t>Totesimme, että tarkastukseen valitut kulut ovat:</w:t>
      </w:r>
    </w:p>
    <w:p w:rsidR="008A4AB1" w:rsidRPr="008A4AB1" w:rsidRDefault="006B1503" w:rsidP="008A4AB1">
      <w:pPr>
        <w:pStyle w:val="ListParagraph"/>
        <w:numPr>
          <w:ilvl w:val="0"/>
          <w:numId w:val="2"/>
        </w:numPr>
        <w:ind w:left="2552"/>
        <w:rPr>
          <w:lang w:val="fi-FI"/>
        </w:rPr>
      </w:pPr>
      <w:r>
        <w:t>[avustuksen käyttöaikana suoriteperusteisesti syntyneitä],</w:t>
      </w:r>
    </w:p>
    <w:p w:rsidR="006B1503" w:rsidRPr="008A4AB1" w:rsidRDefault="006B1503" w:rsidP="008A4AB1">
      <w:pPr>
        <w:pStyle w:val="ListParagraph"/>
        <w:numPr>
          <w:ilvl w:val="0"/>
          <w:numId w:val="2"/>
        </w:numPr>
        <w:ind w:left="2552"/>
        <w:rPr>
          <w:lang w:val="fi-FI"/>
        </w:rPr>
      </w:pPr>
      <w:r w:rsidRPr="008A4AB1">
        <w:rPr>
          <w:lang w:val="fi-FI"/>
        </w:rPr>
        <w:t>[avustuksen saajan [taloussäännön] mukaisesti hyväksyttyjä].</w:t>
      </w:r>
    </w:p>
    <w:p w:rsidR="00D82D8C" w:rsidRDefault="006B1503" w:rsidP="00D82D8C">
      <w:pPr>
        <w:ind w:left="2160"/>
        <w:rPr>
          <w:lang w:val="fi-FI"/>
        </w:rPr>
      </w:pPr>
      <w:r w:rsidRPr="00D82D8C">
        <w:rPr>
          <w:lang w:val="fi-FI"/>
        </w:rPr>
        <w:t>Tarkastukseen valittujen kulujen osalta [havaitsimme/emme havainneet], että hankkeen kuluiksi [oli/olisi] kirjattu poistoja, laskennallisia vuokra-arvoja, lainojen lyhennyksiä tai rahoituskuluja.</w:t>
      </w:r>
    </w:p>
    <w:p w:rsidR="006B1503" w:rsidRPr="00D82D8C" w:rsidRDefault="006B1503" w:rsidP="00D82D8C">
      <w:pPr>
        <w:ind w:left="2160"/>
        <w:rPr>
          <w:lang w:val="fi-FI"/>
        </w:rPr>
      </w:pPr>
      <w:r w:rsidRPr="00D82D8C">
        <w:rPr>
          <w:lang w:val="fi-FI"/>
        </w:rPr>
        <w:t>Kirjanpitoon kirjattujen hallintokulujen osuus on [%-osuus] hankkeen toteutuneista kokonaiskuluista. Avustuksen saaja on [eritellyt hallintokulut vuosiraportilla / soveltanut 7 prosentin flat rate –käytäntöä hallintokulujen raportointiin]. [Mikäli avustuksen saaja ei ole soveltanut flat rate –käytäntöä:] [Hankkeelle kirjattujen hallintokulujen ositus tapahtuu [kuvaile miten hallintokulut ositetaan hankkeelle ja onko kulujen kohdistamisessa hankkeelle noudatettu aiheuttamisperiaatetta ja jos on, niin millaista.]</w:t>
      </w:r>
    </w:p>
    <w:p w:rsidR="006B1503" w:rsidRDefault="006B1503" w:rsidP="006B1503">
      <w:pPr>
        <w:pStyle w:val="ListParagraph"/>
        <w:ind w:left="3240"/>
        <w:rPr>
          <w:lang w:val="fi-FI"/>
        </w:rPr>
      </w:pPr>
    </w:p>
    <w:p w:rsidR="008A4AB1" w:rsidRDefault="006B1503" w:rsidP="008A4AB1">
      <w:pPr>
        <w:pStyle w:val="ListParagraph"/>
        <w:numPr>
          <w:ilvl w:val="0"/>
          <w:numId w:val="3"/>
        </w:numPr>
        <w:spacing w:after="120"/>
        <w:ind w:left="1984" w:hanging="357"/>
        <w:contextualSpacing w:val="0"/>
        <w:rPr>
          <w:lang w:val="fi-FI"/>
        </w:rPr>
      </w:pPr>
      <w:r w:rsidRPr="008A4AB1">
        <w:rPr>
          <w:lang w:val="fi-FI"/>
        </w:rPr>
        <w:t>Totesimme, että avustuksesta kertyneet korkoerät sekä avustuksesta kertyneet muut tuotot [on raportoitu vuosiraportilla ja käytetty hankkeen toimintoihin.]</w:t>
      </w:r>
    </w:p>
    <w:p w:rsidR="006B1503" w:rsidRPr="008A4AB1" w:rsidRDefault="006B1503" w:rsidP="008A4AB1">
      <w:pPr>
        <w:pStyle w:val="ListParagraph"/>
        <w:numPr>
          <w:ilvl w:val="0"/>
          <w:numId w:val="3"/>
        </w:numPr>
        <w:ind w:left="1985"/>
        <w:rPr>
          <w:lang w:val="fi-FI"/>
        </w:rPr>
      </w:pPr>
      <w:r w:rsidRPr="008A4AB1">
        <w:rPr>
          <w:lang w:val="fi-FI"/>
        </w:rPr>
        <w:t>Raportoinnin kohteena olevan hankkeen vastuuhenkilön [nimi] mukaan:</w:t>
      </w:r>
    </w:p>
    <w:p w:rsidR="008A4AB1" w:rsidRDefault="006B1503" w:rsidP="008A4AB1">
      <w:pPr>
        <w:pStyle w:val="ListParagraph"/>
        <w:numPr>
          <w:ilvl w:val="0"/>
          <w:numId w:val="2"/>
        </w:numPr>
        <w:ind w:left="2552"/>
        <w:rPr>
          <w:lang w:val="fi-FI"/>
        </w:rPr>
      </w:pPr>
      <w:r w:rsidRPr="008A4AB1">
        <w:rPr>
          <w:lang w:val="fi-FI"/>
        </w:rPr>
        <w:t>[Kuvaa esiintyneitä väärinkäytöstilanteita tai muuta korruptioon viittaavaa toimintaa ja miten avustuksen saaja on käsitellyt tilanteet.]</w:t>
      </w:r>
    </w:p>
    <w:p w:rsidR="008A4AB1" w:rsidRDefault="006B1503" w:rsidP="008A4AB1">
      <w:pPr>
        <w:pStyle w:val="ListParagraph"/>
        <w:numPr>
          <w:ilvl w:val="0"/>
          <w:numId w:val="2"/>
        </w:numPr>
        <w:ind w:left="2552"/>
        <w:rPr>
          <w:lang w:val="fi-FI"/>
        </w:rPr>
      </w:pPr>
      <w:r w:rsidRPr="008A4AB1">
        <w:rPr>
          <w:lang w:val="fi-FI"/>
        </w:rPr>
        <w:t>[Avustuksen saaja [on/ei ole] noudattanut hankintojen kilpailuttamisvelvoitteita lain julkisista hankinnoista ja käyttöoikeussopimuksista (1397/2016) mukaisesti.] [Mikäli ei ole, kuvaa tarkemmin miltä osin kilpailuttamisvelvoitteita ei ole noudatettu.]</w:t>
      </w:r>
    </w:p>
    <w:p w:rsidR="006B1503" w:rsidRDefault="006B1503" w:rsidP="006B1503">
      <w:pPr>
        <w:pStyle w:val="ListParagraph"/>
        <w:numPr>
          <w:ilvl w:val="0"/>
          <w:numId w:val="2"/>
        </w:numPr>
        <w:ind w:left="2552"/>
        <w:rPr>
          <w:lang w:val="fi-FI"/>
        </w:rPr>
      </w:pPr>
      <w:r w:rsidRPr="008A4AB1">
        <w:rPr>
          <w:lang w:val="fi-FI"/>
        </w:rPr>
        <w:t>[Avustuksen saaja [on/ei ole] pitänyt luetteloa avustuksella hankitusta omaisuudesta.</w:t>
      </w:r>
    </w:p>
    <w:p w:rsidR="008A4AB1" w:rsidRPr="008A4AB1" w:rsidRDefault="008A4AB1" w:rsidP="008A4AB1">
      <w:pPr>
        <w:pStyle w:val="ListParagraph"/>
        <w:ind w:left="2552"/>
        <w:rPr>
          <w:lang w:val="fi-FI"/>
        </w:rPr>
      </w:pPr>
    </w:p>
    <w:p w:rsidR="008A4AB1" w:rsidRDefault="006B1503" w:rsidP="008A4AB1">
      <w:pPr>
        <w:pStyle w:val="ListParagraph"/>
        <w:numPr>
          <w:ilvl w:val="0"/>
          <w:numId w:val="3"/>
        </w:numPr>
        <w:ind w:left="1985"/>
        <w:rPr>
          <w:lang w:val="fi-FI"/>
        </w:rPr>
      </w:pPr>
      <w:r w:rsidRPr="008A4AB1">
        <w:rPr>
          <w:lang w:val="fi-FI"/>
        </w:rPr>
        <w:t>[Totesimme, että suorittaessamme toimeksiantokirjeessä sovittuja toimenpiteitä emme havainneet ristiriitaa vuosiraportin talousosion ja muiden osioiden välillä. Lisäksi totesimme, että suorittaessamme toimeksiantokirjeessä sovittuja toimenpiteitä emme havainneet ristiriitoja voimassaolevan lainsäädännön tai muiden hankkeen hallinnon ja varainkäytön kannalta relevanttien säännösten kanssa.]</w:t>
      </w:r>
    </w:p>
    <w:p w:rsidR="008A4AB1" w:rsidRDefault="008A4AB1" w:rsidP="008A4AB1">
      <w:pPr>
        <w:pStyle w:val="ListParagraph"/>
        <w:ind w:left="1985"/>
        <w:rPr>
          <w:lang w:val="fi-FI"/>
        </w:rPr>
      </w:pPr>
    </w:p>
    <w:p w:rsidR="008A4AB1" w:rsidRDefault="006B1503" w:rsidP="008A4AB1">
      <w:pPr>
        <w:pStyle w:val="ListParagraph"/>
        <w:ind w:left="1985"/>
        <w:rPr>
          <w:lang w:val="fi-FI"/>
        </w:rPr>
      </w:pPr>
      <w:r w:rsidRPr="008A4AB1">
        <w:rPr>
          <w:lang w:val="fi-FI"/>
        </w:rPr>
        <w:t>Koska edellä mainitut toimenpiteet eivät muodosta tilintarkastusstandardien mukaista tilintarkastusta eikä yleisluonteista tarkastusta koskevien standardien mukaista yleisluonteista tarkastusta, emme ilmaise edellä mainittujen standardien mukaista varmuutta yllä mainituista asioista.</w:t>
      </w:r>
    </w:p>
    <w:p w:rsidR="008A4AB1" w:rsidRDefault="008A4AB1" w:rsidP="008A4AB1">
      <w:pPr>
        <w:pStyle w:val="ListParagraph"/>
        <w:ind w:left="1985"/>
        <w:rPr>
          <w:lang w:val="fi-FI"/>
        </w:rPr>
      </w:pPr>
    </w:p>
    <w:p w:rsidR="003467E4" w:rsidRDefault="006B1503" w:rsidP="003467E4">
      <w:pPr>
        <w:pStyle w:val="ListParagraph"/>
        <w:ind w:left="1985"/>
        <w:rPr>
          <w:lang w:val="fi-FI"/>
        </w:rPr>
      </w:pPr>
      <w:r w:rsidRPr="008A4AB1">
        <w:rPr>
          <w:lang w:val="fi-FI"/>
        </w:rPr>
        <w:t xml:space="preserve">Jos olisimme suorittaneet lisätoimenpiteitä taikka suorittaneet tilintarkastusstandardien mukaisen tilintarkastuksen tai yleisluonteista tarkastusta </w:t>
      </w:r>
      <w:r w:rsidRPr="008A4AB1">
        <w:rPr>
          <w:lang w:val="fi-FI"/>
        </w:rPr>
        <w:lastRenderedPageBreak/>
        <w:t>koskevien standardien mukaisen yleisluonteisen tarkastuksen, tietoomme olisi saattanut tulla muita seikkoja, joista olisimme raportoineet teille.</w:t>
      </w:r>
    </w:p>
    <w:p w:rsidR="003467E4" w:rsidRDefault="003467E4" w:rsidP="003467E4">
      <w:pPr>
        <w:pStyle w:val="ListParagraph"/>
        <w:ind w:left="1985"/>
        <w:rPr>
          <w:rFonts w:cstheme="minorHAnsi"/>
          <w:lang w:val="fi-FI"/>
        </w:rPr>
      </w:pPr>
    </w:p>
    <w:p w:rsidR="006B1503" w:rsidRPr="003467E4" w:rsidRDefault="003467E4" w:rsidP="003467E4">
      <w:pPr>
        <w:pStyle w:val="ListParagraph"/>
        <w:ind w:left="1985"/>
        <w:rPr>
          <w:lang w:val="fi-FI"/>
        </w:rPr>
      </w:pPr>
      <w:r w:rsidRPr="003467E4">
        <w:rPr>
          <w:rFonts w:cstheme="minorHAnsi"/>
          <w:lang w:val="fi-FI"/>
        </w:rPr>
        <w:t>Raporttimme on tarkoitettu yksinomaan tämän raportin toisessa kappaleessa mainittuun käyttöön eikä sitä pidä käyttää muuhun tarkoitukseen. Ulkoministeriölle toimitettu raportti on viranomaisen asiakirja, jonka julkisuuteen ulkoministeriö soveltaa lakia viranomaisen toiminnan julkisuudesta (621/1999 tai myöhempi). Tämä raportti koskee vain edellä yksilöityjä asioita, eikä se koske [avustuksen saajan] tilinpäätöstä kokonaisuutena.</w:t>
      </w:r>
    </w:p>
    <w:p w:rsidR="006B1503" w:rsidRDefault="006B1503" w:rsidP="006B1503">
      <w:pPr>
        <w:pStyle w:val="ListParagraph"/>
        <w:ind w:left="3240"/>
        <w:rPr>
          <w:lang w:val="fi-FI"/>
        </w:rPr>
      </w:pPr>
    </w:p>
    <w:p w:rsidR="00BC0630" w:rsidRPr="008A4AB1" w:rsidRDefault="006B1503" w:rsidP="008A4AB1">
      <w:pPr>
        <w:ind w:left="1265" w:firstLine="720"/>
        <w:rPr>
          <w:lang w:val="fi-FI"/>
        </w:rPr>
      </w:pPr>
      <w:r w:rsidRPr="008A4AB1">
        <w:rPr>
          <w:lang w:val="fi-FI"/>
        </w:rPr>
        <w:t>[Paikka ja päiväys]</w:t>
      </w:r>
    </w:p>
    <w:p w:rsidR="00BC0630" w:rsidRPr="008A4AB1" w:rsidRDefault="006B1503" w:rsidP="008A4AB1">
      <w:pPr>
        <w:ind w:left="1265" w:firstLine="720"/>
        <w:rPr>
          <w:lang w:val="fi-FI"/>
        </w:rPr>
      </w:pPr>
      <w:r w:rsidRPr="008A4AB1">
        <w:rPr>
          <w:lang w:val="fi-FI"/>
        </w:rPr>
        <w:t>[Tilintarkastusyhteisö]</w:t>
      </w:r>
    </w:p>
    <w:p w:rsidR="00BC0630" w:rsidRPr="008A4AB1" w:rsidRDefault="00BC0630" w:rsidP="00BC0630">
      <w:pPr>
        <w:pStyle w:val="ListParagraph"/>
        <w:ind w:left="2552"/>
        <w:rPr>
          <w:lang w:val="fi-FI"/>
        </w:rPr>
      </w:pPr>
    </w:p>
    <w:p w:rsidR="00BC0630" w:rsidRPr="008A4AB1" w:rsidRDefault="006B1503" w:rsidP="008A4AB1">
      <w:pPr>
        <w:ind w:left="1265" w:firstLine="720"/>
        <w:rPr>
          <w:lang w:val="fi-FI"/>
        </w:rPr>
      </w:pPr>
      <w:r w:rsidRPr="008A4AB1">
        <w:rPr>
          <w:lang w:val="fi-FI"/>
        </w:rPr>
        <w:t>[Tilintarkastajan ni</w:t>
      </w:r>
      <w:r w:rsidR="00532F84" w:rsidRPr="008A4AB1">
        <w:rPr>
          <w:lang w:val="fi-FI"/>
        </w:rPr>
        <w:t>mi]</w:t>
      </w:r>
    </w:p>
    <w:p w:rsidR="00BC0630" w:rsidRPr="008A4AB1" w:rsidRDefault="006B1503" w:rsidP="008A4AB1">
      <w:pPr>
        <w:ind w:left="1265" w:firstLine="720"/>
        <w:rPr>
          <w:lang w:val="fi-FI"/>
        </w:rPr>
      </w:pPr>
      <w:r w:rsidRPr="008A4AB1">
        <w:rPr>
          <w:lang w:val="fi-FI"/>
        </w:rPr>
        <w:t>[KHT/HT/JHT]</w:t>
      </w:r>
    </w:p>
    <w:p w:rsidR="00BC0630" w:rsidRDefault="00BC0630" w:rsidP="00BC0630">
      <w:pPr>
        <w:pStyle w:val="ListParagraph"/>
        <w:ind w:left="2552"/>
        <w:rPr>
          <w:lang w:val="fi-FI"/>
        </w:rPr>
      </w:pPr>
    </w:p>
    <w:p w:rsidR="005B33BC" w:rsidRPr="00504B25" w:rsidRDefault="00532F84" w:rsidP="006C3B6B">
      <w:pPr>
        <w:ind w:left="1265" w:firstLine="720"/>
        <w:rPr>
          <w:rFonts w:ascii="Tahoma" w:hAnsi="Tahoma" w:cs="Tahoma"/>
          <w:b/>
          <w:sz w:val="24"/>
          <w:szCs w:val="24"/>
          <w:lang w:val="fi-FI"/>
        </w:rPr>
      </w:pPr>
      <w:r w:rsidRPr="008A4AB1">
        <w:rPr>
          <w:lang w:val="fi-FI"/>
        </w:rPr>
        <w:t>[Kun teksti on hakasulkeissa, sitä pitää muokata tai poistaa tarpeen mukaan.]</w:t>
      </w:r>
    </w:p>
    <w:sectPr w:rsidR="005B33BC" w:rsidRPr="00504B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1B" w:rsidRDefault="00520E1B" w:rsidP="00D35909">
      <w:pPr>
        <w:spacing w:after="0" w:line="240" w:lineRule="auto"/>
      </w:pPr>
      <w:r>
        <w:separator/>
      </w:r>
    </w:p>
  </w:endnote>
  <w:endnote w:type="continuationSeparator" w:id="0">
    <w:p w:rsidR="00520E1B" w:rsidRDefault="00520E1B" w:rsidP="00D3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1B" w:rsidRDefault="00520E1B" w:rsidP="00D35909">
      <w:pPr>
        <w:spacing w:after="0" w:line="240" w:lineRule="auto"/>
      </w:pPr>
      <w:r>
        <w:separator/>
      </w:r>
    </w:p>
  </w:footnote>
  <w:footnote w:type="continuationSeparator" w:id="0">
    <w:p w:rsidR="00520E1B" w:rsidRDefault="00520E1B" w:rsidP="00D35909">
      <w:pPr>
        <w:spacing w:after="0" w:line="240" w:lineRule="auto"/>
      </w:pPr>
      <w:r>
        <w:continuationSeparator/>
      </w:r>
    </w:p>
  </w:footnote>
  <w:footnote w:id="1">
    <w:p w:rsidR="005F074A" w:rsidRPr="005F074A" w:rsidRDefault="005F074A">
      <w:pPr>
        <w:pStyle w:val="FootnoteText"/>
        <w:rPr>
          <w:lang w:val="fi-FI"/>
        </w:rPr>
      </w:pPr>
      <w:r>
        <w:rPr>
          <w:rStyle w:val="FootnoteReference"/>
        </w:rPr>
        <w:footnoteRef/>
      </w:r>
      <w:r w:rsidRPr="005F074A">
        <w:rPr>
          <w:lang w:val="fi-FI"/>
        </w:rPr>
        <w:t xml:space="preserve"> Esimerkiksi rahanpesua tai terrorismin rahoittam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09481"/>
      <w:docPartObj>
        <w:docPartGallery w:val="Page Numbers (Top of Page)"/>
        <w:docPartUnique/>
      </w:docPartObj>
    </w:sdtPr>
    <w:sdtEndPr>
      <w:rPr>
        <w:noProof/>
      </w:rPr>
    </w:sdtEndPr>
    <w:sdtContent>
      <w:p w:rsidR="00504B25" w:rsidRDefault="00504B25">
        <w:pPr>
          <w:pStyle w:val="Header"/>
          <w:jc w:val="right"/>
        </w:pPr>
        <w:r>
          <w:fldChar w:fldCharType="begin"/>
        </w:r>
        <w:r>
          <w:instrText xml:space="preserve"> PAGE   \* MERGEFORMAT </w:instrText>
        </w:r>
        <w:r>
          <w:fldChar w:fldCharType="separate"/>
        </w:r>
        <w:r w:rsidR="00BD5A35">
          <w:rPr>
            <w:noProof/>
          </w:rPr>
          <w:t>4</w:t>
        </w:r>
        <w:r>
          <w:rPr>
            <w:noProof/>
          </w:rPr>
          <w:fldChar w:fldCharType="end"/>
        </w:r>
      </w:p>
    </w:sdtContent>
  </w:sdt>
  <w:p w:rsidR="00D35909" w:rsidRDefault="00D35909">
    <w:pPr>
      <w:pStyle w:val="Header"/>
    </w:pPr>
  </w:p>
  <w:p w:rsidR="00B96209" w:rsidRDefault="00B96209">
    <w:pPr>
      <w:pStyle w:val="Header"/>
    </w:pPr>
  </w:p>
  <w:p w:rsidR="00B96209" w:rsidRDefault="00B96209" w:rsidP="00B96209">
    <w:pPr>
      <w:pStyle w:val="Header"/>
      <w:jc w:val="right"/>
    </w:pPr>
    <w:r>
      <w:tab/>
      <w:t>[Päivä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B0924"/>
    <w:multiLevelType w:val="hybridMultilevel"/>
    <w:tmpl w:val="BB88DE56"/>
    <w:lvl w:ilvl="0" w:tplc="C6727E88">
      <w:start w:val="2"/>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EA3697C"/>
    <w:multiLevelType w:val="hybridMultilevel"/>
    <w:tmpl w:val="04D47616"/>
    <w:lvl w:ilvl="0" w:tplc="6BE83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51E70E7"/>
    <w:multiLevelType w:val="hybridMultilevel"/>
    <w:tmpl w:val="B27265C8"/>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59A5860"/>
    <w:multiLevelType w:val="hybridMultilevel"/>
    <w:tmpl w:val="E7788E5A"/>
    <w:lvl w:ilvl="0" w:tplc="856861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59B169F"/>
    <w:multiLevelType w:val="hybridMultilevel"/>
    <w:tmpl w:val="F0744CC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7AA0C85"/>
    <w:multiLevelType w:val="hybridMultilevel"/>
    <w:tmpl w:val="114AB4B0"/>
    <w:lvl w:ilvl="0" w:tplc="8C6440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78"/>
    <w:rsid w:val="001937DF"/>
    <w:rsid w:val="001A3078"/>
    <w:rsid w:val="002D6E42"/>
    <w:rsid w:val="003467E4"/>
    <w:rsid w:val="00476257"/>
    <w:rsid w:val="00481C6B"/>
    <w:rsid w:val="004D06DB"/>
    <w:rsid w:val="00504B25"/>
    <w:rsid w:val="00507F2C"/>
    <w:rsid w:val="00520E1B"/>
    <w:rsid w:val="00532F84"/>
    <w:rsid w:val="00576F6D"/>
    <w:rsid w:val="0058460C"/>
    <w:rsid w:val="005B33BC"/>
    <w:rsid w:val="005F074A"/>
    <w:rsid w:val="006B1503"/>
    <w:rsid w:val="006C3B6B"/>
    <w:rsid w:val="0072103C"/>
    <w:rsid w:val="007C7839"/>
    <w:rsid w:val="00881C8C"/>
    <w:rsid w:val="008A4AB1"/>
    <w:rsid w:val="00900D6D"/>
    <w:rsid w:val="00B03A62"/>
    <w:rsid w:val="00B96209"/>
    <w:rsid w:val="00BC0630"/>
    <w:rsid w:val="00BD5A35"/>
    <w:rsid w:val="00C17831"/>
    <w:rsid w:val="00D35909"/>
    <w:rsid w:val="00D8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A6FE"/>
  <w15:chartTrackingRefBased/>
  <w15:docId w15:val="{F064F96C-57F3-4DBF-B3EC-5242BDF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3BC"/>
    <w:rPr>
      <w:sz w:val="16"/>
      <w:szCs w:val="16"/>
    </w:rPr>
  </w:style>
  <w:style w:type="paragraph" w:styleId="CommentText">
    <w:name w:val="annotation text"/>
    <w:basedOn w:val="Normal"/>
    <w:link w:val="CommentTextChar"/>
    <w:uiPriority w:val="99"/>
    <w:semiHidden/>
    <w:unhideWhenUsed/>
    <w:rsid w:val="005B33BC"/>
    <w:pPr>
      <w:spacing w:line="240" w:lineRule="auto"/>
    </w:pPr>
    <w:rPr>
      <w:sz w:val="20"/>
      <w:szCs w:val="20"/>
    </w:rPr>
  </w:style>
  <w:style w:type="character" w:customStyle="1" w:styleId="CommentTextChar">
    <w:name w:val="Comment Text Char"/>
    <w:basedOn w:val="DefaultParagraphFont"/>
    <w:link w:val="CommentText"/>
    <w:uiPriority w:val="99"/>
    <w:semiHidden/>
    <w:rsid w:val="005B33BC"/>
    <w:rPr>
      <w:sz w:val="20"/>
      <w:szCs w:val="20"/>
    </w:rPr>
  </w:style>
  <w:style w:type="paragraph" w:styleId="CommentSubject">
    <w:name w:val="annotation subject"/>
    <w:basedOn w:val="CommentText"/>
    <w:next w:val="CommentText"/>
    <w:link w:val="CommentSubjectChar"/>
    <w:uiPriority w:val="99"/>
    <w:semiHidden/>
    <w:unhideWhenUsed/>
    <w:rsid w:val="005B33BC"/>
    <w:rPr>
      <w:b/>
      <w:bCs/>
    </w:rPr>
  </w:style>
  <w:style w:type="character" w:customStyle="1" w:styleId="CommentSubjectChar">
    <w:name w:val="Comment Subject Char"/>
    <w:basedOn w:val="CommentTextChar"/>
    <w:link w:val="CommentSubject"/>
    <w:uiPriority w:val="99"/>
    <w:semiHidden/>
    <w:rsid w:val="005B33BC"/>
    <w:rPr>
      <w:b/>
      <w:bCs/>
      <w:sz w:val="20"/>
      <w:szCs w:val="20"/>
    </w:rPr>
  </w:style>
  <w:style w:type="paragraph" w:styleId="BalloonText">
    <w:name w:val="Balloon Text"/>
    <w:basedOn w:val="Normal"/>
    <w:link w:val="BalloonTextChar"/>
    <w:uiPriority w:val="99"/>
    <w:semiHidden/>
    <w:unhideWhenUsed/>
    <w:rsid w:val="005B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BC"/>
    <w:rPr>
      <w:rFonts w:ascii="Segoe UI" w:hAnsi="Segoe UI" w:cs="Segoe UI"/>
      <w:sz w:val="18"/>
      <w:szCs w:val="18"/>
    </w:rPr>
  </w:style>
  <w:style w:type="paragraph" w:styleId="Header">
    <w:name w:val="header"/>
    <w:basedOn w:val="Normal"/>
    <w:link w:val="HeaderChar"/>
    <w:uiPriority w:val="99"/>
    <w:unhideWhenUsed/>
    <w:rsid w:val="00D3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09"/>
  </w:style>
  <w:style w:type="paragraph" w:styleId="Footer">
    <w:name w:val="footer"/>
    <w:basedOn w:val="Normal"/>
    <w:link w:val="FooterChar"/>
    <w:uiPriority w:val="99"/>
    <w:unhideWhenUsed/>
    <w:rsid w:val="00D3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09"/>
  </w:style>
  <w:style w:type="paragraph" w:styleId="ListParagraph">
    <w:name w:val="List Paragraph"/>
    <w:basedOn w:val="Normal"/>
    <w:uiPriority w:val="34"/>
    <w:qFormat/>
    <w:rsid w:val="00504B25"/>
    <w:pPr>
      <w:ind w:left="720"/>
      <w:contextualSpacing/>
    </w:pPr>
  </w:style>
  <w:style w:type="paragraph" w:styleId="FootnoteText">
    <w:name w:val="footnote text"/>
    <w:basedOn w:val="Normal"/>
    <w:link w:val="FootnoteTextChar"/>
    <w:uiPriority w:val="99"/>
    <w:semiHidden/>
    <w:unhideWhenUsed/>
    <w:rsid w:val="005F0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74A"/>
    <w:rPr>
      <w:sz w:val="20"/>
      <w:szCs w:val="20"/>
    </w:rPr>
  </w:style>
  <w:style w:type="character" w:styleId="FootnoteReference">
    <w:name w:val="footnote reference"/>
    <w:basedOn w:val="DefaultParagraphFont"/>
    <w:uiPriority w:val="99"/>
    <w:semiHidden/>
    <w:unhideWhenUsed/>
    <w:rsid w:val="005F0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D413-115F-4AC0-9FFA-D7E675B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a Krista</dc:creator>
  <cp:keywords/>
  <dc:description/>
  <cp:lastModifiedBy>Orama Krista</cp:lastModifiedBy>
  <cp:revision>4</cp:revision>
  <dcterms:created xsi:type="dcterms:W3CDTF">2020-03-12T13:34:00Z</dcterms:created>
  <dcterms:modified xsi:type="dcterms:W3CDTF">2020-03-12T13:41:00Z</dcterms:modified>
</cp:coreProperties>
</file>